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EE14" w14:textId="77777777" w:rsidR="00811C1C" w:rsidRPr="00811C1C" w:rsidRDefault="00E875EA" w:rsidP="00811C1C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0ECE7" wp14:editId="7FCD2272">
                <wp:simplePos x="0" y="0"/>
                <wp:positionH relativeFrom="page">
                  <wp:posOffset>1078302</wp:posOffset>
                </wp:positionH>
                <wp:positionV relativeFrom="page">
                  <wp:posOffset>1000664</wp:posOffset>
                </wp:positionV>
                <wp:extent cx="5401440" cy="3371237"/>
                <wp:effectExtent l="19050" t="19050" r="27940" b="1968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440" cy="337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A7C10B9" w14:textId="77777777" w:rsidR="00361F73" w:rsidRPr="00E875EA" w:rsidRDefault="00361F73" w:rsidP="00883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875EA">
                              <w:rPr>
                                <w:rFonts w:ascii="ＭＳ ゴシック" w:eastAsia="ＭＳ ゴシック" w:hAnsi="ＭＳ ゴシック" w:hint="eastAsia"/>
                              </w:rPr>
                              <w:t>会計年度任用職員（月額）第一次選考</w:t>
                            </w:r>
                          </w:p>
                          <w:p w14:paraId="249A3A83" w14:textId="77777777" w:rsidR="00361F73" w:rsidRPr="00E875EA" w:rsidRDefault="00361F73" w:rsidP="008832D0">
                            <w:pPr>
                              <w:ind w:firstLineChars="900" w:firstLine="3828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75E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氏名：　　　　　　　</w:t>
                            </w:r>
                          </w:p>
                          <w:p w14:paraId="4BC37AFF" w14:textId="77777777" w:rsidR="00361F73" w:rsidRPr="00E875EA" w:rsidRDefault="008B36B8" w:rsidP="00883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チームのモチベーションが低下したとき</w:t>
                            </w:r>
                            <w:r w:rsidR="00361F73" w:rsidRPr="00E875EA">
                              <w:rPr>
                                <w:rFonts w:ascii="ＭＳ ゴシック" w:eastAsia="ＭＳ ゴシック" w:hAnsi="ＭＳ ゴシック" w:hint="eastAsia"/>
                              </w:rPr>
                              <w:t>、それを高めるためにあな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チー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員として</w:t>
                            </w:r>
                            <w:r w:rsidR="00361F73" w:rsidRPr="00E875EA">
                              <w:rPr>
                                <w:rFonts w:ascii="ＭＳ ゴシック" w:eastAsia="ＭＳ ゴシック" w:hAnsi="ＭＳ ゴシック" w:hint="eastAsia"/>
                              </w:rPr>
                              <w:t>どのような行動を取りますか。</w:t>
                            </w:r>
                          </w:p>
                          <w:p w14:paraId="25526673" w14:textId="77777777" w:rsidR="00361F73" w:rsidRPr="00E875EA" w:rsidRDefault="00361F73" w:rsidP="00883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御</w:t>
                            </w:r>
                            <w:r w:rsidRPr="00E875EA">
                              <w:rPr>
                                <w:rFonts w:ascii="ＭＳ ゴシック" w:eastAsia="ＭＳ ゴシック" w:hAnsi="ＭＳ ゴシック" w:hint="eastAsia"/>
                              </w:rPr>
                              <w:t>自身の経験を踏まえて書いてください。　（５００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0E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84.9pt;margin-top:78.8pt;width:425.3pt;height:2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" fillcolor="white [3201]" strokecolor="#9bbb59 [3206]" strokeweight="3pt">
                <v:textbox>
                  <w:txbxContent>
                    <w:p w14:paraId="1A7C10B9" w14:textId="77777777" w:rsidR="00361F73" w:rsidRPr="00E875EA" w:rsidRDefault="00361F73" w:rsidP="00883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875EA">
                        <w:rPr>
                          <w:rFonts w:ascii="ＭＳ ゴシック" w:eastAsia="ＭＳ ゴシック" w:hAnsi="ＭＳ ゴシック" w:hint="eastAsia"/>
                        </w:rPr>
                        <w:t>会計年度任用職員（月額）第一次選考</w:t>
                      </w:r>
                    </w:p>
                    <w:p w14:paraId="249A3A83" w14:textId="77777777" w:rsidR="00361F73" w:rsidRPr="00E875EA" w:rsidRDefault="00361F73" w:rsidP="008832D0">
                      <w:pPr>
                        <w:ind w:firstLineChars="900" w:firstLine="3828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875E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氏名：　　　　　　　</w:t>
                      </w:r>
                    </w:p>
                    <w:p w14:paraId="4BC37AFF" w14:textId="77777777" w:rsidR="00361F73" w:rsidRPr="00E875EA" w:rsidRDefault="008B36B8" w:rsidP="00883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チームのモチベーションが低下したとき</w:t>
                      </w:r>
                      <w:r w:rsidR="00361F73" w:rsidRPr="00E875EA">
                        <w:rPr>
                          <w:rFonts w:ascii="ＭＳ ゴシック" w:eastAsia="ＭＳ ゴシック" w:hAnsi="ＭＳ ゴシック" w:hint="eastAsia"/>
                        </w:rPr>
                        <w:t>、それを高めるためにあなた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チーム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員として</w:t>
                      </w:r>
                      <w:r w:rsidR="00361F73" w:rsidRPr="00E875EA">
                        <w:rPr>
                          <w:rFonts w:ascii="ＭＳ ゴシック" w:eastAsia="ＭＳ ゴシック" w:hAnsi="ＭＳ ゴシック" w:hint="eastAsia"/>
                        </w:rPr>
                        <w:t>どのような行動を取りますか。</w:t>
                      </w:r>
                    </w:p>
                    <w:p w14:paraId="25526673" w14:textId="77777777" w:rsidR="00361F73" w:rsidRPr="00E875EA" w:rsidRDefault="00361F73" w:rsidP="00883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御</w:t>
                      </w:r>
                      <w:r w:rsidRPr="00E875EA">
                        <w:rPr>
                          <w:rFonts w:ascii="ＭＳ ゴシック" w:eastAsia="ＭＳ ゴシック" w:hAnsi="ＭＳ ゴシック" w:hint="eastAsia"/>
                        </w:rPr>
                        <w:t>自身の経験を踏まえて書いてください。　（５００字以内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024DAE" w14:textId="77777777" w:rsidR="00811C1C" w:rsidRPr="00811C1C" w:rsidRDefault="00975FD5" w:rsidP="00811C1C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76AF2F0" w14:textId="77777777" w:rsidR="00811C1C" w:rsidRPr="00811C1C" w:rsidRDefault="00811C1C" w:rsidP="00811C1C">
      <w:pPr>
        <w:kinsoku w:val="0"/>
        <w:rPr>
          <w:szCs w:val="21"/>
        </w:rPr>
      </w:pPr>
    </w:p>
    <w:p w14:paraId="6CF6BC26" w14:textId="77777777" w:rsidR="00811C1C" w:rsidRPr="00811C1C" w:rsidRDefault="00811C1C" w:rsidP="00811C1C">
      <w:pPr>
        <w:kinsoku w:val="0"/>
        <w:rPr>
          <w:szCs w:val="21"/>
        </w:rPr>
      </w:pPr>
    </w:p>
    <w:p w14:paraId="509CEB46" w14:textId="77777777" w:rsidR="00811C1C" w:rsidRPr="00811C1C" w:rsidRDefault="00811C1C" w:rsidP="00811C1C">
      <w:pPr>
        <w:kinsoku w:val="0"/>
        <w:rPr>
          <w:szCs w:val="21"/>
        </w:rPr>
      </w:pPr>
    </w:p>
    <w:p w14:paraId="2EFAC4CE" w14:textId="77777777" w:rsidR="00811C1C" w:rsidRPr="00811C1C" w:rsidRDefault="00811C1C" w:rsidP="00811C1C">
      <w:pPr>
        <w:kinsoku w:val="0"/>
        <w:rPr>
          <w:szCs w:val="21"/>
        </w:rPr>
      </w:pPr>
    </w:p>
    <w:p w14:paraId="655CEDA6" w14:textId="77777777" w:rsidR="00811C1C" w:rsidRPr="00811C1C" w:rsidRDefault="00811C1C" w:rsidP="00811C1C">
      <w:pPr>
        <w:kinsoku w:val="0"/>
        <w:rPr>
          <w:szCs w:val="21"/>
        </w:rPr>
      </w:pPr>
    </w:p>
    <w:p w14:paraId="3915D8D7" w14:textId="77777777" w:rsidR="00811C1C" w:rsidRPr="00811C1C" w:rsidRDefault="00811C1C" w:rsidP="00811C1C">
      <w:pPr>
        <w:kinsoku w:val="0"/>
        <w:rPr>
          <w:szCs w:val="21"/>
        </w:rPr>
      </w:pPr>
    </w:p>
    <w:p w14:paraId="162C7A4A" w14:textId="77777777" w:rsidR="00811C1C" w:rsidRPr="00811C1C" w:rsidRDefault="00811C1C" w:rsidP="00811C1C">
      <w:pPr>
        <w:kinsoku w:val="0"/>
        <w:rPr>
          <w:szCs w:val="21"/>
        </w:rPr>
      </w:pPr>
    </w:p>
    <w:p w14:paraId="435C159D" w14:textId="77777777" w:rsidR="00811C1C" w:rsidRPr="00811C1C" w:rsidRDefault="00811C1C" w:rsidP="00811C1C">
      <w:pPr>
        <w:kinsoku w:val="0"/>
        <w:rPr>
          <w:szCs w:val="21"/>
        </w:rPr>
      </w:pPr>
    </w:p>
    <w:p w14:paraId="3EB612BC" w14:textId="77777777" w:rsidR="00811C1C" w:rsidRPr="00811C1C" w:rsidRDefault="00811C1C" w:rsidP="00811C1C">
      <w:pPr>
        <w:kinsoku w:val="0"/>
        <w:rPr>
          <w:szCs w:val="21"/>
        </w:rPr>
      </w:pPr>
    </w:p>
    <w:p w14:paraId="69F982F2" w14:textId="77777777" w:rsidR="00811C1C" w:rsidRPr="00811C1C" w:rsidRDefault="00811C1C" w:rsidP="00811C1C">
      <w:pPr>
        <w:kinsoku w:val="0"/>
        <w:rPr>
          <w:szCs w:val="21"/>
        </w:rPr>
      </w:pPr>
    </w:p>
    <w:p w14:paraId="24217726" w14:textId="77777777" w:rsidR="00811C1C" w:rsidRPr="00811C1C" w:rsidRDefault="00811C1C" w:rsidP="00811C1C">
      <w:pPr>
        <w:kinsoku w:val="0"/>
        <w:rPr>
          <w:szCs w:val="21"/>
        </w:rPr>
      </w:pPr>
    </w:p>
    <w:p w14:paraId="32E4C299" w14:textId="77777777" w:rsidR="00811C1C" w:rsidRPr="00811C1C" w:rsidRDefault="00811C1C" w:rsidP="00811C1C">
      <w:pPr>
        <w:kinsoku w:val="0"/>
        <w:rPr>
          <w:szCs w:val="21"/>
        </w:rPr>
      </w:pPr>
    </w:p>
    <w:p w14:paraId="0D0A409A" w14:textId="77777777" w:rsidR="00811C1C" w:rsidRPr="00811C1C" w:rsidRDefault="00811C1C" w:rsidP="00811C1C">
      <w:pPr>
        <w:kinsoku w:val="0"/>
        <w:rPr>
          <w:szCs w:val="21"/>
        </w:rPr>
      </w:pPr>
    </w:p>
    <w:p w14:paraId="5D5CFF54" w14:textId="77777777" w:rsidR="00811C1C" w:rsidRPr="00811C1C" w:rsidRDefault="00811C1C" w:rsidP="00811C1C">
      <w:pPr>
        <w:kinsoku w:val="0"/>
        <w:rPr>
          <w:szCs w:val="21"/>
        </w:rPr>
      </w:pPr>
    </w:p>
    <w:p w14:paraId="53BC19DF" w14:textId="77777777" w:rsidR="00811C1C" w:rsidRPr="00811C1C" w:rsidRDefault="00811C1C" w:rsidP="00811C1C">
      <w:pPr>
        <w:kinsoku w:val="0"/>
        <w:rPr>
          <w:szCs w:val="21"/>
        </w:rPr>
      </w:pPr>
    </w:p>
    <w:p w14:paraId="7239707A" w14:textId="77777777" w:rsidR="00811C1C" w:rsidRPr="00811C1C" w:rsidRDefault="00811C1C" w:rsidP="00811C1C">
      <w:pPr>
        <w:kinsoku w:val="0"/>
        <w:rPr>
          <w:szCs w:val="21"/>
        </w:rPr>
      </w:pPr>
    </w:p>
    <w:p w14:paraId="209CEAD0" w14:textId="77777777" w:rsidR="00811C1C" w:rsidRPr="00811C1C" w:rsidRDefault="00811C1C" w:rsidP="00811C1C">
      <w:pPr>
        <w:kinsoku w:val="0"/>
        <w:rPr>
          <w:szCs w:val="21"/>
        </w:rPr>
      </w:pPr>
    </w:p>
    <w:p w14:paraId="3EE8F605" w14:textId="77777777" w:rsidR="00811C1C" w:rsidRPr="00811C1C" w:rsidRDefault="00811C1C" w:rsidP="00811C1C">
      <w:pPr>
        <w:kinsoku w:val="0"/>
        <w:rPr>
          <w:szCs w:val="21"/>
        </w:rPr>
      </w:pPr>
    </w:p>
    <w:p w14:paraId="0A32EA19" w14:textId="77777777" w:rsidR="00051B24" w:rsidRDefault="00051B24" w:rsidP="00811C1C">
      <w:pPr>
        <w:kinsoku w:val="0"/>
        <w:rPr>
          <w:szCs w:val="21"/>
        </w:rPr>
      </w:pPr>
    </w:p>
    <w:p w14:paraId="5E4B711C" w14:textId="77777777" w:rsidR="00051B24" w:rsidRDefault="00051B24" w:rsidP="00811C1C">
      <w:pPr>
        <w:kinsoku w:val="0"/>
        <w:rPr>
          <w:szCs w:val="21"/>
        </w:rPr>
      </w:pPr>
    </w:p>
    <w:p w14:paraId="0F3F2993" w14:textId="77777777" w:rsidR="00051B24" w:rsidRDefault="00051B24" w:rsidP="00811C1C">
      <w:pPr>
        <w:kinsoku w:val="0"/>
        <w:rPr>
          <w:szCs w:val="21"/>
        </w:rPr>
      </w:pPr>
    </w:p>
    <w:p w14:paraId="052A9D2F" w14:textId="77777777" w:rsidR="00051B24" w:rsidRDefault="00051B24" w:rsidP="00811C1C">
      <w:pPr>
        <w:kinsoku w:val="0"/>
        <w:rPr>
          <w:szCs w:val="21"/>
        </w:rPr>
      </w:pPr>
    </w:p>
    <w:p w14:paraId="4EDCD111" w14:textId="77777777" w:rsidR="00051B24" w:rsidRDefault="00051B24" w:rsidP="00811C1C">
      <w:pPr>
        <w:kinsoku w:val="0"/>
        <w:rPr>
          <w:szCs w:val="21"/>
        </w:rPr>
      </w:pPr>
    </w:p>
    <w:p w14:paraId="084D4D79" w14:textId="77777777" w:rsidR="00051B24" w:rsidRDefault="00051B24" w:rsidP="00811C1C">
      <w:pPr>
        <w:kinsoku w:val="0"/>
        <w:rPr>
          <w:szCs w:val="21"/>
        </w:rPr>
      </w:pPr>
    </w:p>
    <w:p w14:paraId="18A1DBB3" w14:textId="77777777" w:rsidR="00051B24" w:rsidRDefault="00051B24" w:rsidP="00811C1C">
      <w:pPr>
        <w:kinsoku w:val="0"/>
        <w:rPr>
          <w:szCs w:val="21"/>
        </w:rPr>
      </w:pPr>
    </w:p>
    <w:p w14:paraId="1476131C" w14:textId="77777777" w:rsidR="00051B24" w:rsidRDefault="00051B24" w:rsidP="00811C1C">
      <w:pPr>
        <w:kinsoku w:val="0"/>
        <w:rPr>
          <w:szCs w:val="21"/>
        </w:rPr>
      </w:pPr>
    </w:p>
    <w:p w14:paraId="10C7CBAD" w14:textId="77777777" w:rsidR="00051B24" w:rsidRDefault="00051B24" w:rsidP="00811C1C">
      <w:pPr>
        <w:kinsoku w:val="0"/>
        <w:rPr>
          <w:szCs w:val="21"/>
        </w:rPr>
      </w:pPr>
    </w:p>
    <w:p w14:paraId="5BDD6FA8" w14:textId="77777777" w:rsidR="00051B24" w:rsidRDefault="00051B24" w:rsidP="00811C1C">
      <w:pPr>
        <w:kinsoku w:val="0"/>
        <w:rPr>
          <w:szCs w:val="21"/>
        </w:rPr>
      </w:pPr>
    </w:p>
    <w:p w14:paraId="591168A1" w14:textId="77777777" w:rsidR="00051B24" w:rsidRDefault="00051B24" w:rsidP="00811C1C">
      <w:pPr>
        <w:kinsoku w:val="0"/>
        <w:rPr>
          <w:szCs w:val="21"/>
        </w:rPr>
      </w:pPr>
    </w:p>
    <w:p w14:paraId="0BE7D836" w14:textId="77777777" w:rsidR="00051B24" w:rsidRDefault="00051B24" w:rsidP="00811C1C">
      <w:pPr>
        <w:kinsoku w:val="0"/>
        <w:rPr>
          <w:szCs w:val="21"/>
        </w:rPr>
      </w:pPr>
    </w:p>
    <w:p w14:paraId="585E3C6C" w14:textId="77777777" w:rsidR="00811C1C" w:rsidRPr="00811C1C" w:rsidRDefault="008832D0" w:rsidP="00811C1C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F6905" wp14:editId="135CDD87">
                <wp:simplePos x="0" y="0"/>
                <wp:positionH relativeFrom="page">
                  <wp:posOffset>1057275</wp:posOffset>
                </wp:positionH>
                <wp:positionV relativeFrom="page">
                  <wp:posOffset>6625429</wp:posOffset>
                </wp:positionV>
                <wp:extent cx="5451894" cy="3163646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894" cy="316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25D1DCDF" w14:textId="77777777" w:rsidR="00361F73" w:rsidRPr="00EB5DF0" w:rsidRDefault="00361F73" w:rsidP="008832D0">
                            <w:pPr>
                              <w:ind w:firstLineChars="400" w:firstLine="170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B5D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こまで（</w:t>
                            </w:r>
                            <w:r w:rsidRPr="00EB5DF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５００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6905" id="テキスト ボックス 47" o:spid="_x0000_s1027" type="#_x0000_t202" style="position:absolute;left:0;text-align:left;margin-left:83.25pt;margin-top:521.7pt;width:429.3pt;height:24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" fillcolor="white [3201]" stroked="f" strokeweight="3pt">
                <v:textbox>
                  <w:txbxContent>
                    <w:p w14:paraId="25D1DCDF" w14:textId="77777777" w:rsidR="00361F73" w:rsidRPr="00EB5DF0" w:rsidRDefault="00361F73" w:rsidP="008832D0">
                      <w:pPr>
                        <w:ind w:firstLineChars="400" w:firstLine="170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B5DF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こまで（</w:t>
                      </w:r>
                      <w:r w:rsidRPr="00EB5DF0">
                        <w:rPr>
                          <w:rFonts w:ascii="ＭＳ ゴシック" w:eastAsia="ＭＳ ゴシック" w:hAnsi="ＭＳ ゴシック"/>
                          <w:b/>
                        </w:rPr>
                        <w:t>５００字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11C1C" w:rsidRPr="00811C1C" w:rsidSect="00811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F48E" w14:textId="77777777" w:rsidR="00650B9C" w:rsidRDefault="00650B9C" w:rsidP="00811C1C">
      <w:r>
        <w:separator/>
      </w:r>
    </w:p>
  </w:endnote>
  <w:endnote w:type="continuationSeparator" w:id="0">
    <w:p w14:paraId="55946028" w14:textId="77777777" w:rsidR="00650B9C" w:rsidRDefault="00650B9C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01FA" w14:textId="77777777" w:rsidR="009203BD" w:rsidRDefault="009203B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E9F4" w14:textId="77777777" w:rsidR="00763B9F" w:rsidRDefault="00361F7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DA8114A" wp14:editId="23AC0D0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4B457" w14:textId="77777777" w:rsidR="00361F73" w:rsidRDefault="00361F73" w:rsidP="00811C1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8114A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9" type="#_x0000_t202" style="position:absolute;left:0;text-align:left;margin-left:85pt;margin-top:768.9pt;width:425.3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2754B457" w14:textId="77777777" w:rsidR="00361F73" w:rsidRDefault="00361F73" w:rsidP="00811C1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3549" w14:textId="77777777" w:rsidR="009203BD" w:rsidRDefault="009203B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D795" w14:textId="77777777" w:rsidR="00650B9C" w:rsidRDefault="00650B9C" w:rsidP="00811C1C">
      <w:r>
        <w:separator/>
      </w:r>
    </w:p>
  </w:footnote>
  <w:footnote w:type="continuationSeparator" w:id="0">
    <w:p w14:paraId="70125AA7" w14:textId="77777777" w:rsidR="00650B9C" w:rsidRDefault="00650B9C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ACAA" w14:textId="77777777" w:rsidR="009203BD" w:rsidRDefault="009203B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D9C8" w14:textId="77777777" w:rsidR="00361F73" w:rsidRDefault="00361F73" w:rsidP="00811C1C">
    <w:pPr>
      <w:pStyle w:val="af1"/>
      <w:rPr>
        <w:noProof/>
      </w:rPr>
    </w:pPr>
  </w:p>
  <w:p w14:paraId="44688C85" w14:textId="586538CD" w:rsidR="00361F73" w:rsidRPr="00763B9F" w:rsidRDefault="00DF6303" w:rsidP="00763B9F">
    <w:pPr>
      <w:pStyle w:val="af1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30A9D27" wp14:editId="093BAC40">
              <wp:simplePos x="0" y="0"/>
              <wp:positionH relativeFrom="column">
                <wp:posOffset>4512945</wp:posOffset>
              </wp:positionH>
              <wp:positionV relativeFrom="paragraph">
                <wp:posOffset>152238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A91FE" w14:textId="77777777" w:rsidR="00361F73" w:rsidRPr="00BF5459" w:rsidRDefault="00361F73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A9D27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355.35pt;margin-top:12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U8FwIAACw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" filled="f" stroked="f" strokeweight=".5pt">
              <v:textbox>
                <w:txbxContent>
                  <w:p w14:paraId="510A91FE" w14:textId="77777777" w:rsidR="00361F73" w:rsidRPr="00BF5459" w:rsidRDefault="00361F73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14BC6E0" wp14:editId="63195EFB">
              <wp:simplePos x="0" y="0"/>
              <wp:positionH relativeFrom="margin">
                <wp:posOffset>4544060</wp:posOffset>
              </wp:positionH>
              <wp:positionV relativeFrom="paragraph">
                <wp:posOffset>156372</wp:posOffset>
              </wp:positionV>
              <wp:extent cx="829310" cy="598805"/>
              <wp:effectExtent l="0" t="0" r="27940" b="1079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3D7C" id="正方形/長方形 2" o:spid="_x0000_s1026" style="position:absolute;left:0;text-align:left;margin-left:357.8pt;margin-top:12.3pt;width:65.3pt;height:47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" strokecolor="#243f60 [1604]" strokeweight=".5pt">
              <w10:wrap anchorx="margin"/>
            </v:rect>
          </w:pict>
        </mc:Fallback>
      </mc:AlternateContent>
    </w:r>
    <w:r>
      <w:rPr>
        <w:rFonts w:ascii="ＭＳ Ｐゴシック" w:eastAsia="ＭＳ Ｐゴシック" w:hAnsi="ＭＳ Ｐゴシック" w:hint="eastAsia"/>
        <w:noProof/>
        <w:sz w:val="22"/>
      </w:rPr>
      <w:t>総務</w:t>
    </w:r>
    <w:r>
      <w:rPr>
        <w:rFonts w:ascii="ＭＳ Ｐゴシック" w:eastAsia="ＭＳ Ｐゴシック" w:hAnsi="ＭＳ Ｐゴシック" w:hint="eastAsia"/>
        <w:sz w:val="22"/>
      </w:rPr>
      <w:t>局</w:t>
    </w:r>
    <w:r w:rsidR="009203BD">
      <w:rPr>
        <w:rFonts w:ascii="ＭＳ Ｐゴシック" w:eastAsia="ＭＳ Ｐゴシック" w:hAnsi="ＭＳ Ｐゴシック" w:hint="eastAsia"/>
        <w:sz w:val="22"/>
      </w:rPr>
      <w:t>庶務デスク運営</w:t>
    </w:r>
    <w:r>
      <w:rPr>
        <w:rFonts w:ascii="ＭＳ Ｐゴシック" w:eastAsia="ＭＳ Ｐゴシック" w:hAnsi="ＭＳ Ｐゴシック" w:hint="eastAsia"/>
        <w:sz w:val="22"/>
      </w:rPr>
      <w:t>課</w:t>
    </w:r>
    <w:r w:rsidR="009203BD">
      <w:rPr>
        <w:rFonts w:ascii="ＭＳ Ｐゴシック" w:eastAsia="ＭＳ Ｐゴシック" w:hAnsi="ＭＳ Ｐゴシック" w:hint="eastAsia"/>
        <w:sz w:val="22"/>
      </w:rPr>
      <w:t>物品係</w:t>
    </w:r>
    <w:r w:rsidR="00361F73" w:rsidRPr="00F702DF">
      <w:rPr>
        <w:rFonts w:ascii="ＭＳ Ｐゴシック" w:eastAsia="ＭＳ Ｐゴシック" w:hAnsi="ＭＳ Ｐゴシック"/>
        <w:sz w:val="22"/>
      </w:rPr>
      <w:t>会計年度任用職員</w:t>
    </w:r>
    <w:r w:rsidR="00361F73">
      <w:rPr>
        <w:rFonts w:ascii="ＭＳ Ｐゴシック" w:eastAsia="ＭＳ Ｐゴシック" w:hAnsi="ＭＳ Ｐゴシック" w:hint="eastAsia"/>
        <w:sz w:val="22"/>
      </w:rPr>
      <w:t xml:space="preserve">　論文</w:t>
    </w:r>
    <w:r w:rsidR="00361F73" w:rsidRPr="00F702DF">
      <w:rPr>
        <w:rFonts w:ascii="ＭＳ Ｐゴシック" w:eastAsia="ＭＳ Ｐゴシック" w:hAnsi="ＭＳ Ｐゴシック"/>
        <w:sz w:val="22"/>
      </w:rPr>
      <w:t>選考</w:t>
    </w:r>
    <w:r w:rsidR="00361F73">
      <w:rPr>
        <w:rFonts w:ascii="ＭＳ Ｐゴシック" w:eastAsia="ＭＳ Ｐゴシック" w:hAnsi="ＭＳ Ｐゴシック" w:hint="eastAsia"/>
        <w:sz w:val="22"/>
      </w:rPr>
      <w:t xml:space="preserve">　解答用紙</w:t>
    </w:r>
    <w:r w:rsidR="00361F73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F5DBAB1" wp14:editId="29D00DA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C26B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NWMQdd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6F46" w14:textId="77777777" w:rsidR="009203BD" w:rsidRDefault="009203BD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51B24"/>
    <w:rsid w:val="00070F5E"/>
    <w:rsid w:val="000D54A3"/>
    <w:rsid w:val="00130EFC"/>
    <w:rsid w:val="00191BCD"/>
    <w:rsid w:val="00361F73"/>
    <w:rsid w:val="00547B32"/>
    <w:rsid w:val="00650B9C"/>
    <w:rsid w:val="00675223"/>
    <w:rsid w:val="00763B9F"/>
    <w:rsid w:val="00811C1C"/>
    <w:rsid w:val="008832D0"/>
    <w:rsid w:val="008B36B8"/>
    <w:rsid w:val="009203BD"/>
    <w:rsid w:val="00975FD5"/>
    <w:rsid w:val="009D10CF"/>
    <w:rsid w:val="00BC29DE"/>
    <w:rsid w:val="00BF5459"/>
    <w:rsid w:val="00DA5527"/>
    <w:rsid w:val="00DF6303"/>
    <w:rsid w:val="00E06F3E"/>
    <w:rsid w:val="00E875EA"/>
    <w:rsid w:val="00F5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072BF"/>
  <w15:docId w15:val="{0054B555-FF75-4B3D-83DD-422DEB03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361F7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61F73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361F7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61F73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61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44B8-A509-4D4C-A7A8-DCC4796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安達 理恵</cp:lastModifiedBy>
  <cp:revision>3</cp:revision>
  <dcterms:created xsi:type="dcterms:W3CDTF">2026-01-28T04:53:00Z</dcterms:created>
  <dcterms:modified xsi:type="dcterms:W3CDTF">2026-01-28T04:54:00Z</dcterms:modified>
</cp:coreProperties>
</file>